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6065B">
        <w:rPr>
          <w:rFonts w:cstheme="minorHAnsi"/>
          <w:sz w:val="36"/>
          <w:szCs w:val="36"/>
        </w:rPr>
        <w:t>1</w:t>
      </w:r>
      <w:r w:rsidR="0002034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36E77" w:rsidRPr="000F3BB9" w:rsidRDefault="00D36E77" w:rsidP="00D36E7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MU.6.A.1.1f</w:t>
      </w:r>
      <w:r w:rsidRPr="00437969">
        <w:rPr>
          <w:rFonts w:cstheme="minorHAnsi"/>
        </w:rPr>
        <w:t xml:space="preserve">: Die Schülerinnen und </w:t>
      </w:r>
      <w:r>
        <w:t>können rhythmische Motive mithilfe einer Rhythmussprache anwenden (hören, lesen, spielen).</w:t>
      </w:r>
    </w:p>
    <w:p w:rsidR="00E94761" w:rsidRPr="00E94761" w:rsidRDefault="00D36E77" w:rsidP="00D36E7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MU.6.B.1.g</w:t>
      </w:r>
      <w:r w:rsidRPr="00437969">
        <w:rPr>
          <w:rFonts w:cstheme="minorHAnsi"/>
        </w:rPr>
        <w:t xml:space="preserve">: Die Schülerinnen und Schüler </w:t>
      </w:r>
      <w:r>
        <w:t xml:space="preserve">können rhythmische Motive mit </w:t>
      </w:r>
      <w:proofErr w:type="spellStart"/>
      <w:r>
        <w:t>Sechzehnteln</w:t>
      </w:r>
      <w:proofErr w:type="spellEnd"/>
      <w:r>
        <w:t xml:space="preserve"> und punktierten Noten lesen und schreib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D36E77" w:rsidRPr="00741F84" w:rsidRDefault="00D36E77" w:rsidP="00D36E7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Rhythmische Figuren zuordnen und aufschreiben</w:t>
      </w:r>
      <w:r w:rsidR="00601984">
        <w:rPr>
          <w:rFonts w:cstheme="minorHAnsi"/>
        </w:rPr>
        <w:t xml:space="preserve"> </w:t>
      </w:r>
      <w:bookmarkStart w:id="0" w:name="_GoBack"/>
      <w:bookmarkEnd w:id="0"/>
    </w:p>
    <w:p w:rsidR="000F1F41" w:rsidRPr="000940AD" w:rsidRDefault="00D36E77" w:rsidP="00D36E7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Rhythmische Figuren spie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36E77" w:rsidRPr="00E566B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E566BD" w:rsidRDefault="00D36E77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E77" w:rsidRPr="00847464" w:rsidRDefault="00D36E77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E566BD" w:rsidRDefault="00D36E77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E77" w:rsidRPr="00847464" w:rsidRDefault="00D36E77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E566BD" w:rsidRDefault="00D36E77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E77" w:rsidRPr="00847464" w:rsidRDefault="00D36E77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36E77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36E77" w:rsidRPr="00E566BD" w:rsidRDefault="00D36E77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36E77" w:rsidRDefault="00D36E77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36E77" w:rsidRDefault="00D36E77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36E77">
              <w:rPr>
                <w:rFonts w:eastAsia="Arial" w:cstheme="minorHAnsi"/>
                <w:b/>
                <w:i/>
              </w:rPr>
              <w:t>Du ordnest mindestens 6 rhythmischen Figuren die passenden Texte zu und sprichst die Texte rhythmisch vor (Auftrag 1).</w:t>
            </w:r>
          </w:p>
        </w:tc>
      </w:tr>
      <w:tr w:rsidR="00D36E77" w:rsidRPr="008D7A41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Ordnet weniger als 6 rhythmischen </w:t>
            </w:r>
            <w:r>
              <w:rPr>
                <w:rFonts w:eastAsia="Arial" w:cstheme="minorHAnsi"/>
              </w:rPr>
              <w:t>Figu</w:t>
            </w:r>
            <w:r w:rsidRPr="00D36E77">
              <w:rPr>
                <w:rFonts w:eastAsia="Arial" w:cstheme="minorHAnsi"/>
              </w:rPr>
              <w:t>ren die entsprechenden Texte z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Ordnet 6 – 8 rhythmischen Figuren die entsprechenden Texte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Ordnet allen 9 rhythmischen Figuren die entsprechenden Texte zu.</w:t>
            </w:r>
          </w:p>
        </w:tc>
      </w:tr>
      <w:tr w:rsidR="00D36E77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Spricht Wörter rhythmisch ungenau oder stockend vo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Spricht Wörter rhythmisch meist </w:t>
            </w:r>
            <w:r>
              <w:rPr>
                <w:rFonts w:eastAsia="Arial" w:cstheme="minorHAnsi"/>
              </w:rPr>
              <w:t>kor</w:t>
            </w:r>
            <w:r w:rsidRPr="00D36E77">
              <w:rPr>
                <w:rFonts w:eastAsia="Arial" w:cstheme="minorHAnsi"/>
              </w:rPr>
              <w:t>rekt vo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Spricht Wörter rhythmisch durchwegs korrekt vor.</w:t>
            </w:r>
          </w:p>
        </w:tc>
      </w:tr>
      <w:tr w:rsidR="00D36E77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36E77" w:rsidRPr="00E566BD" w:rsidRDefault="00D36E77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36E77" w:rsidRDefault="00D36E77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36E77" w:rsidRDefault="00D36E77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36E77">
              <w:rPr>
                <w:rFonts w:eastAsia="Arial" w:cstheme="minorHAnsi"/>
                <w:b/>
                <w:i/>
              </w:rPr>
              <w:t>Du schreibst mindestens 7 der 12 vorgespielten rhythmischen Figuren richtig auf (Auftrag 2).</w:t>
            </w:r>
          </w:p>
        </w:tc>
      </w:tr>
      <w:tr w:rsidR="00D36E77" w:rsidRPr="008D7A41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Weniger als 7 der vorgespielten </w:t>
            </w:r>
            <w:r>
              <w:rPr>
                <w:rFonts w:eastAsia="Arial" w:cstheme="minorHAnsi"/>
              </w:rPr>
              <w:t>rhyth</w:t>
            </w:r>
            <w:r w:rsidRPr="00D36E77">
              <w:rPr>
                <w:rFonts w:eastAsia="Arial" w:cstheme="minorHAnsi"/>
              </w:rPr>
              <w:t>mischen Figuren richtig no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7 – 9 der vorgespielten rhythmischen Figuren richtig no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10 – 12 der vorgespielten rhythmischen Figuren richtig notiert.</w:t>
            </w:r>
          </w:p>
        </w:tc>
      </w:tr>
      <w:tr w:rsidR="00D36E77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Selbst bei einfacheren rhythmischen Figuren Probleme mit der Not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Die einfacheren rhythmischen Figuren richtig notiert (1 Viertel, 2 Achtel, 4 Sechzehntel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Auch die komplexeren rhythmischen Figuren richtig notiert.</w:t>
            </w:r>
          </w:p>
        </w:tc>
      </w:tr>
      <w:tr w:rsidR="00D36E77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36E77" w:rsidRPr="00E566BD" w:rsidRDefault="00D36E77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36E77" w:rsidRDefault="00D36E77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36E77" w:rsidRDefault="00D36E77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36E77">
              <w:rPr>
                <w:rFonts w:eastAsia="Arial" w:cstheme="minorHAnsi"/>
                <w:b/>
                <w:i/>
              </w:rPr>
              <w:t>Du spielst in höchstens zwei Versuchen die aufgeschriebenen Rhythmen genau (Auftrag 3).</w:t>
            </w:r>
          </w:p>
        </w:tc>
      </w:tr>
      <w:tr w:rsidR="00D36E77" w:rsidRPr="008D7A41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pStyle w:val="TableParagraph"/>
              <w:spacing w:before="74" w:line="245" w:lineRule="auto"/>
              <w:ind w:left="80"/>
              <w:rPr>
                <w:rFonts w:eastAsia="Arial" w:cstheme="minorHAnsi"/>
                <w:lang w:val="de-CH"/>
              </w:rPr>
            </w:pPr>
            <w:r w:rsidRPr="00D36E77">
              <w:rPr>
                <w:rFonts w:eastAsia="Arial" w:cstheme="minorHAnsi"/>
                <w:lang w:val="de-CH"/>
              </w:rPr>
              <w:t>Rhythmen 1 – 3:</w:t>
            </w:r>
          </w:p>
          <w:p w:rsidR="00D36E77" w:rsidRPr="00D36E77" w:rsidRDefault="00D36E77" w:rsidP="00D36E77">
            <w:pPr>
              <w:pStyle w:val="TableParagraph"/>
              <w:spacing w:before="6" w:line="245" w:lineRule="auto"/>
              <w:ind w:left="80" w:right="201"/>
              <w:rPr>
                <w:rFonts w:eastAsia="Arial" w:cstheme="minorHAnsi"/>
                <w:lang w:val="de-CH"/>
              </w:rPr>
            </w:pPr>
            <w:r w:rsidRPr="00D36E77">
              <w:rPr>
                <w:rFonts w:eastAsia="Arial" w:cstheme="minorHAnsi"/>
                <w:lang w:val="de-CH"/>
              </w:rPr>
              <w:t xml:space="preserve">2 Rhythmen im 1. Versuch genau </w:t>
            </w:r>
            <w:r>
              <w:rPr>
                <w:rFonts w:eastAsia="Arial" w:cstheme="minorHAnsi"/>
                <w:lang w:val="de-CH"/>
              </w:rPr>
              <w:t>um</w:t>
            </w:r>
            <w:r w:rsidRPr="00D36E77">
              <w:rPr>
                <w:rFonts w:eastAsia="Arial" w:cstheme="minorHAnsi"/>
                <w:lang w:val="de-CH"/>
              </w:rPr>
              <w:t>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pStyle w:val="TableParagraph"/>
              <w:spacing w:before="74" w:line="245" w:lineRule="auto"/>
              <w:ind w:left="66"/>
              <w:rPr>
                <w:rFonts w:eastAsia="Arial" w:cstheme="minorHAnsi"/>
                <w:lang w:val="de-CH"/>
              </w:rPr>
            </w:pPr>
            <w:r w:rsidRPr="00D36E77">
              <w:rPr>
                <w:rFonts w:eastAsia="Arial" w:cstheme="minorHAnsi"/>
                <w:lang w:val="de-CH"/>
              </w:rPr>
              <w:t>Rhythmen 1 – 3:</w:t>
            </w:r>
          </w:p>
          <w:p w:rsidR="00D36E77" w:rsidRPr="00D36E77" w:rsidRDefault="00D36E77" w:rsidP="00D36E77">
            <w:pPr>
              <w:pStyle w:val="TableParagraph"/>
              <w:spacing w:before="6" w:line="245" w:lineRule="auto"/>
              <w:ind w:left="66" w:right="130"/>
              <w:rPr>
                <w:rFonts w:eastAsia="Arial" w:cstheme="minorHAnsi"/>
                <w:lang w:val="de-CH"/>
              </w:rPr>
            </w:pPr>
            <w:r w:rsidRPr="00D36E77">
              <w:rPr>
                <w:rFonts w:eastAsia="Arial" w:cstheme="minorHAnsi"/>
                <w:lang w:val="de-CH"/>
              </w:rPr>
              <w:t xml:space="preserve">Alle Rhythmen im 1. Versuch genau </w:t>
            </w:r>
            <w:r>
              <w:rPr>
                <w:rFonts w:eastAsia="Arial" w:cstheme="minorHAnsi"/>
                <w:lang w:val="de-CH"/>
              </w:rPr>
              <w:t>um</w:t>
            </w:r>
            <w:r w:rsidRPr="00D36E77">
              <w:rPr>
                <w:rFonts w:eastAsia="Arial" w:cstheme="minorHAnsi"/>
                <w:lang w:val="de-CH"/>
              </w:rPr>
              <w:t>gesetzt.</w:t>
            </w:r>
          </w:p>
        </w:tc>
      </w:tr>
      <w:tr w:rsidR="00D36E77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Rhythmen 1 – 3:</w:t>
            </w:r>
          </w:p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Im 2. Versuch mit mehr als 2 kleineren </w:t>
            </w:r>
            <w:proofErr w:type="gramStart"/>
            <w:r w:rsidRPr="00D36E77">
              <w:rPr>
                <w:rFonts w:eastAsia="Arial" w:cstheme="minorHAnsi"/>
              </w:rPr>
              <w:t>Ungenauigkeiten  umgesetzt</w:t>
            </w:r>
            <w:proofErr w:type="gramEnd"/>
            <w:r w:rsidRPr="00D36E7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Rhythmen 1 – 3:</w:t>
            </w:r>
          </w:p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Im 2. Versuch mit höchstens 2 </w:t>
            </w:r>
            <w:r>
              <w:rPr>
                <w:rFonts w:eastAsia="Arial" w:cstheme="minorHAnsi"/>
              </w:rPr>
              <w:t>kleine</w:t>
            </w:r>
            <w:r w:rsidRPr="00D36E77">
              <w:rPr>
                <w:rFonts w:eastAsia="Arial" w:cstheme="minorHAnsi"/>
              </w:rPr>
              <w:t>ren Ungenauigkeiten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D36E77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8D7A41" w:rsidRDefault="00D36E77" w:rsidP="00D36E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Rhythmus 4:</w:t>
            </w:r>
          </w:p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 xml:space="preserve">Auch im 2. Versuch nicht genau </w:t>
            </w:r>
            <w:r>
              <w:rPr>
                <w:rFonts w:eastAsia="Arial" w:cstheme="minorHAnsi"/>
              </w:rPr>
              <w:t>umge</w:t>
            </w:r>
            <w:r w:rsidRPr="00D36E77">
              <w:rPr>
                <w:rFonts w:eastAsia="Arial" w:cstheme="minorHAnsi"/>
              </w:rPr>
              <w:t>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Rhythmus 4:</w:t>
            </w:r>
          </w:p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Im 2. Versuch genau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Rhythmus 4:</w:t>
            </w:r>
          </w:p>
          <w:p w:rsidR="00D36E77" w:rsidRPr="00D36E77" w:rsidRDefault="00D36E77" w:rsidP="00D36E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36E77">
              <w:rPr>
                <w:rFonts w:eastAsia="Arial" w:cstheme="minorHAnsi"/>
              </w:rPr>
              <w:t>Bereits im 1. Versuch genau umgese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46065B">
        <w:rPr>
          <w:sz w:val="32"/>
          <w:szCs w:val="32"/>
        </w:rPr>
        <w:t>1</w:t>
      </w:r>
      <w:r w:rsidR="00020346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F2B54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640CCC" w:rsidRDefault="00EF2B5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F2B54" w:rsidRDefault="00D36E77" w:rsidP="00540238">
            <w:pPr>
              <w:spacing w:before="80"/>
              <w:jc w:val="center"/>
              <w:rPr>
                <w:rFonts w:cstheme="minorHAnsi"/>
              </w:rPr>
            </w:pPr>
            <w:r w:rsidRPr="00D36E77">
              <w:rPr>
                <w:rFonts w:eastAsia="Arial" w:cstheme="minorHAnsi"/>
              </w:rPr>
              <w:t>Du ordnest mindestens 6 rhythmischen Figuren die passenden Texte zu und sprichst die Texte rhythmisch vor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640CCC" w:rsidRDefault="00EF2B5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F2B54" w:rsidRDefault="00D36E77" w:rsidP="00540238">
            <w:pPr>
              <w:spacing w:before="80"/>
              <w:jc w:val="center"/>
              <w:rPr>
                <w:rFonts w:cstheme="minorHAnsi"/>
              </w:rPr>
            </w:pPr>
            <w:r w:rsidRPr="00D36E77">
              <w:rPr>
                <w:rFonts w:eastAsia="Arial" w:cstheme="minorHAnsi"/>
              </w:rPr>
              <w:t>Du schreibst mindestens 7 der 12 vorgespielten rhythmischen Figuren richtig auf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341368" w:rsidRDefault="00EF2B54" w:rsidP="0054023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F2B54" w:rsidRDefault="00D36E77" w:rsidP="00540238">
            <w:pPr>
              <w:spacing w:before="80"/>
              <w:jc w:val="center"/>
              <w:rPr>
                <w:rFonts w:cstheme="minorHAnsi"/>
              </w:rPr>
            </w:pPr>
            <w:r w:rsidRPr="00D36E77">
              <w:rPr>
                <w:rFonts w:eastAsia="Arial" w:cstheme="minorHAnsi"/>
              </w:rPr>
              <w:t>Du spielst in höchstens zwei Versuchen die aufgeschriebenen Rhythmen genau (Auftrag 3).</w:t>
            </w: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46065B">
      <w:t>1</w:t>
    </w:r>
    <w:r w:rsidR="00020346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01984" w:rsidRPr="00601984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346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6065B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3195"/>
    <w:rsid w:val="005B79CC"/>
    <w:rsid w:val="005C15E7"/>
    <w:rsid w:val="005E365C"/>
    <w:rsid w:val="00601984"/>
    <w:rsid w:val="0060594F"/>
    <w:rsid w:val="00612AAF"/>
    <w:rsid w:val="00624D36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0992"/>
    <w:rsid w:val="00745125"/>
    <w:rsid w:val="00746671"/>
    <w:rsid w:val="00770428"/>
    <w:rsid w:val="007A5819"/>
    <w:rsid w:val="007D7612"/>
    <w:rsid w:val="007E1C9A"/>
    <w:rsid w:val="00831D82"/>
    <w:rsid w:val="0086154B"/>
    <w:rsid w:val="008851C9"/>
    <w:rsid w:val="008B1105"/>
    <w:rsid w:val="008C4F09"/>
    <w:rsid w:val="008D24FA"/>
    <w:rsid w:val="008E5C55"/>
    <w:rsid w:val="008F2628"/>
    <w:rsid w:val="009051D1"/>
    <w:rsid w:val="0091107B"/>
    <w:rsid w:val="009127FE"/>
    <w:rsid w:val="00960302"/>
    <w:rsid w:val="00991702"/>
    <w:rsid w:val="009C2A23"/>
    <w:rsid w:val="009C60FA"/>
    <w:rsid w:val="00A412EE"/>
    <w:rsid w:val="00A47D66"/>
    <w:rsid w:val="00AB6E0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36E77"/>
    <w:rsid w:val="00D62B31"/>
    <w:rsid w:val="00D662CD"/>
    <w:rsid w:val="00D849EA"/>
    <w:rsid w:val="00D91D46"/>
    <w:rsid w:val="00D96C9F"/>
    <w:rsid w:val="00DC12D8"/>
    <w:rsid w:val="00DC468A"/>
    <w:rsid w:val="00DD60D1"/>
    <w:rsid w:val="00DF6A17"/>
    <w:rsid w:val="00E70354"/>
    <w:rsid w:val="00E77292"/>
    <w:rsid w:val="00E9208C"/>
    <w:rsid w:val="00E94761"/>
    <w:rsid w:val="00EB2AC9"/>
    <w:rsid w:val="00EB2E2E"/>
    <w:rsid w:val="00EF2B54"/>
    <w:rsid w:val="00EF64A3"/>
    <w:rsid w:val="00F21933"/>
    <w:rsid w:val="00F25E6E"/>
    <w:rsid w:val="00F26894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0138E56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3734-A6AC-4384-B8FB-AE7ED5FD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7T15:23:00Z</dcterms:created>
  <dcterms:modified xsi:type="dcterms:W3CDTF">2017-03-09T06:42:00Z</dcterms:modified>
</cp:coreProperties>
</file>